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FF" w:rsidRPr="00124CD8" w:rsidRDefault="00C1755E">
      <w:r w:rsidRPr="00124CD8">
        <w:rPr>
          <w:rFonts w:hint="eastAsia"/>
        </w:rPr>
        <w:t>様式</w:t>
      </w:r>
      <w:r w:rsidR="00C03068" w:rsidRPr="00124CD8">
        <w:rPr>
          <w:rFonts w:hint="eastAsia"/>
        </w:rPr>
        <w:t>第５</w:t>
      </w:r>
      <w:r w:rsidR="00246B8E" w:rsidRPr="00124CD8">
        <w:rPr>
          <w:rFonts w:hint="eastAsia"/>
        </w:rPr>
        <w:t>号</w:t>
      </w:r>
      <w:r w:rsidR="00776258" w:rsidRPr="00124CD8">
        <w:rPr>
          <w:rFonts w:hint="eastAsia"/>
        </w:rPr>
        <w:t>（第１</w:t>
      </w:r>
      <w:r w:rsidR="00C03068" w:rsidRPr="00124CD8">
        <w:rPr>
          <w:rFonts w:hint="eastAsia"/>
        </w:rPr>
        <w:t>４</w:t>
      </w:r>
      <w:r w:rsidR="009375AE" w:rsidRPr="00124CD8">
        <w:rPr>
          <w:rFonts w:hint="eastAsia"/>
        </w:rPr>
        <w:t>条関係）</w:t>
      </w:r>
    </w:p>
    <w:p w:rsidR="00D235E9" w:rsidRPr="00124CD8" w:rsidRDefault="00776258" w:rsidP="00B42572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 w:rsidRPr="00124CD8">
        <w:rPr>
          <w:rFonts w:ascii="ＭＳ ゴシック" w:eastAsia="ＭＳ ゴシック" w:hAnsi="ＭＳ ゴシック" w:hint="eastAsia"/>
          <w:w w:val="150"/>
          <w:sz w:val="32"/>
          <w:szCs w:val="32"/>
        </w:rPr>
        <w:t>変　更　届</w:t>
      </w:r>
    </w:p>
    <w:p w:rsidR="0097033A" w:rsidRPr="00124CD8" w:rsidRDefault="0097033A" w:rsidP="00B42572">
      <w:pPr>
        <w:rPr>
          <w:rFonts w:eastAsia="ＭＳ ゴシック"/>
          <w:szCs w:val="21"/>
        </w:rPr>
      </w:pPr>
    </w:p>
    <w:p w:rsidR="00DA4CFF" w:rsidRPr="00124CD8" w:rsidRDefault="00DA4CFF" w:rsidP="00B42572">
      <w:pPr>
        <w:tabs>
          <w:tab w:val="left" w:pos="7200"/>
        </w:tabs>
        <w:ind w:right="44"/>
        <w:jc w:val="right"/>
      </w:pPr>
      <w:r w:rsidRPr="00124CD8">
        <w:rPr>
          <w:rFonts w:hint="eastAsia"/>
        </w:rPr>
        <w:t xml:space="preserve">          </w:t>
      </w:r>
      <w:r w:rsidR="00246B8E" w:rsidRPr="00124CD8">
        <w:rPr>
          <w:rFonts w:hint="eastAsia"/>
        </w:rPr>
        <w:t xml:space="preserve">　　</w:t>
      </w:r>
      <w:r w:rsidR="00B05C74" w:rsidRPr="00124CD8">
        <w:rPr>
          <w:rFonts w:hint="eastAsia"/>
        </w:rPr>
        <w:t xml:space="preserve">　</w:t>
      </w:r>
      <w:r w:rsidRPr="00124CD8">
        <w:rPr>
          <w:rFonts w:hint="eastAsia"/>
        </w:rPr>
        <w:t>年</w:t>
      </w:r>
      <w:r w:rsidR="00F76D72">
        <w:rPr>
          <w:rFonts w:hint="eastAsia"/>
        </w:rPr>
        <w:t xml:space="preserve">　　　</w:t>
      </w:r>
      <w:r w:rsidRPr="00124CD8">
        <w:rPr>
          <w:rFonts w:hint="eastAsia"/>
        </w:rPr>
        <w:t>月</w:t>
      </w:r>
      <w:r w:rsidR="00F76D72">
        <w:rPr>
          <w:rFonts w:hint="eastAsia"/>
        </w:rPr>
        <w:t xml:space="preserve">　　　</w:t>
      </w:r>
      <w:r w:rsidRPr="00124CD8">
        <w:rPr>
          <w:rFonts w:hint="eastAsia"/>
        </w:rPr>
        <w:t>日</w:t>
      </w:r>
    </w:p>
    <w:p w:rsidR="00114596" w:rsidRPr="00124CD8" w:rsidRDefault="00114596" w:rsidP="00B42572">
      <w:pPr>
        <w:tabs>
          <w:tab w:val="left" w:pos="7200"/>
        </w:tabs>
        <w:ind w:right="44"/>
        <w:jc w:val="right"/>
      </w:pPr>
    </w:p>
    <w:p w:rsidR="00DA4CFF" w:rsidRPr="00124CD8" w:rsidRDefault="00C00D5C" w:rsidP="00B42572">
      <w:r w:rsidRPr="00124CD8">
        <w:rPr>
          <w:rFonts w:hint="eastAsia"/>
        </w:rPr>
        <w:t xml:space="preserve"> </w:t>
      </w:r>
      <w:r w:rsidR="00C03068" w:rsidRPr="00124CD8">
        <w:rPr>
          <w:rFonts w:hint="eastAsia"/>
        </w:rPr>
        <w:t>田</w:t>
      </w:r>
      <w:r w:rsidR="0039099E" w:rsidRPr="00124CD8">
        <w:rPr>
          <w:rFonts w:hint="eastAsia"/>
        </w:rPr>
        <w:t xml:space="preserve">　</w:t>
      </w:r>
      <w:r w:rsidR="00C03068" w:rsidRPr="00124CD8">
        <w:rPr>
          <w:rFonts w:hint="eastAsia"/>
        </w:rPr>
        <w:t>原</w:t>
      </w:r>
      <w:r w:rsidR="0039099E" w:rsidRPr="00124CD8">
        <w:rPr>
          <w:rFonts w:hint="eastAsia"/>
        </w:rPr>
        <w:t xml:space="preserve">　</w:t>
      </w:r>
      <w:r w:rsidR="00C03068" w:rsidRPr="00124CD8">
        <w:rPr>
          <w:rFonts w:hint="eastAsia"/>
        </w:rPr>
        <w:t>市</w:t>
      </w:r>
      <w:r w:rsidR="0039099E" w:rsidRPr="00124CD8">
        <w:rPr>
          <w:rFonts w:hint="eastAsia"/>
        </w:rPr>
        <w:t xml:space="preserve">　</w:t>
      </w:r>
      <w:r w:rsidR="00371933" w:rsidRPr="00124CD8">
        <w:rPr>
          <w:rFonts w:hint="eastAsia"/>
        </w:rPr>
        <w:t>長</w:t>
      </w:r>
      <w:r w:rsidR="00780232" w:rsidRPr="00124CD8">
        <w:rPr>
          <w:rFonts w:hint="eastAsia"/>
        </w:rPr>
        <w:t xml:space="preserve">　様</w:t>
      </w:r>
    </w:p>
    <w:p w:rsidR="00A641DE" w:rsidRPr="00124CD8" w:rsidRDefault="00A641DE" w:rsidP="00A641DE">
      <w:pPr>
        <w:rPr>
          <w:rFonts w:ascii="ＭＳ 明朝" w:hAnsi="ＭＳ 明朝"/>
        </w:rPr>
      </w:pPr>
    </w:p>
    <w:p w:rsidR="004A4E29" w:rsidRPr="00124CD8" w:rsidRDefault="00A641DE" w:rsidP="00A641DE">
      <w:pPr>
        <w:rPr>
          <w:rFonts w:ascii="ＭＳ 明朝" w:hAnsi="ＭＳ 明朝"/>
        </w:rPr>
      </w:pPr>
      <w:r w:rsidRPr="00124CD8">
        <w:rPr>
          <w:rFonts w:ascii="ＭＳ 明朝" w:hAnsi="ＭＳ 明朝" w:hint="eastAsia"/>
        </w:rPr>
        <w:t xml:space="preserve">                              申請者   住  所</w:t>
      </w:r>
      <w:r w:rsidR="004A4E29" w:rsidRPr="00124CD8">
        <w:rPr>
          <w:rFonts w:ascii="ＭＳ 明朝" w:hAnsi="ＭＳ 明朝" w:hint="eastAsia"/>
        </w:rPr>
        <w:t xml:space="preserve">　〒　　　－</w:t>
      </w:r>
    </w:p>
    <w:p w:rsidR="00A641DE" w:rsidRPr="00124CD8" w:rsidRDefault="00A641DE" w:rsidP="00124CD8">
      <w:pPr>
        <w:ind w:firstLineChars="2200" w:firstLine="4620"/>
        <w:rPr>
          <w:rFonts w:ascii="ＭＳ 明朝" w:hAnsi="ＭＳ 明朝"/>
        </w:rPr>
      </w:pPr>
      <w:r w:rsidRPr="00124CD8">
        <w:rPr>
          <w:rFonts w:ascii="ＭＳ 明朝" w:hAnsi="ＭＳ 明朝" w:hint="eastAsia"/>
        </w:rPr>
        <w:t xml:space="preserve">　田原市</w:t>
      </w:r>
    </w:p>
    <w:p w:rsidR="00A641DE" w:rsidRPr="00124CD8" w:rsidRDefault="00A641DE" w:rsidP="00A641DE">
      <w:pPr>
        <w:ind w:firstLineChars="100" w:firstLine="180"/>
        <w:rPr>
          <w:rFonts w:ascii="ＭＳ 明朝" w:hAnsi="ＭＳ 明朝"/>
          <w:sz w:val="18"/>
        </w:rPr>
      </w:pPr>
      <w:r w:rsidRPr="00124CD8">
        <w:rPr>
          <w:rFonts w:ascii="ＭＳ 明朝" w:hAnsi="ＭＳ 明朝" w:hint="eastAsia"/>
          <w:sz w:val="18"/>
        </w:rPr>
        <w:t xml:space="preserve">                               （保護者）  フリガナ</w:t>
      </w:r>
    </w:p>
    <w:p w:rsidR="00A641DE" w:rsidRPr="00C60AC7" w:rsidRDefault="00A641DE" w:rsidP="00A641DE">
      <w:pPr>
        <w:rPr>
          <w:rFonts w:ascii="ＭＳ 明朝" w:eastAsia="DengXian" w:hAnsi="ＭＳ 明朝"/>
        </w:rPr>
      </w:pPr>
      <w:r w:rsidRPr="00124CD8">
        <w:rPr>
          <w:rFonts w:ascii="ＭＳ 明朝" w:hAnsi="ＭＳ 明朝" w:hint="eastAsia"/>
        </w:rPr>
        <w:t xml:space="preserve">                                       氏  名                                 </w:t>
      </w:r>
    </w:p>
    <w:p w:rsidR="00A641DE" w:rsidRPr="00124CD8" w:rsidRDefault="00A641DE" w:rsidP="00A641DE">
      <w:pPr>
        <w:ind w:firstLineChars="50" w:firstLine="105"/>
        <w:rPr>
          <w:rFonts w:ascii="ＭＳ 明朝" w:hAnsi="ＭＳ 明朝"/>
          <w:sz w:val="18"/>
        </w:rPr>
      </w:pPr>
      <w:r w:rsidRPr="00124CD8">
        <w:rPr>
          <w:rFonts w:ascii="ＭＳ 明朝" w:hAnsi="ＭＳ 明朝" w:hint="eastAsia"/>
        </w:rPr>
        <w:t xml:space="preserve">                                　    </w:t>
      </w:r>
      <w:r w:rsidRPr="00124CD8">
        <w:rPr>
          <w:rFonts w:ascii="ＭＳ 明朝" w:hAnsi="ＭＳ 明朝" w:hint="eastAsia"/>
          <w:sz w:val="18"/>
        </w:rPr>
        <w:t xml:space="preserve">電 　話　</w:t>
      </w:r>
      <w:r w:rsidR="00C60AC7">
        <w:rPr>
          <w:rFonts w:ascii="ＭＳ 明朝" w:hAnsi="ＭＳ 明朝" w:hint="eastAsia"/>
          <w:sz w:val="18"/>
        </w:rPr>
        <w:t xml:space="preserve">　　　　　</w:t>
      </w:r>
      <w:r w:rsidR="00C60AC7" w:rsidRPr="00124CD8">
        <w:rPr>
          <w:rFonts w:ascii="ＭＳ 明朝" w:hAnsi="ＭＳ 明朝" w:hint="eastAsia"/>
          <w:sz w:val="18"/>
        </w:rPr>
        <w:t>―</w:t>
      </w:r>
      <w:r w:rsidRPr="00124CD8">
        <w:rPr>
          <w:rFonts w:ascii="ＭＳ 明朝" w:hAnsi="ＭＳ 明朝" w:hint="eastAsia"/>
          <w:sz w:val="18"/>
        </w:rPr>
        <w:t xml:space="preserve">    </w:t>
      </w:r>
      <w:r w:rsidR="00C60AC7">
        <w:rPr>
          <w:rFonts w:ascii="ＭＳ 明朝" w:hAnsi="ＭＳ 明朝" w:hint="eastAsia"/>
          <w:sz w:val="18"/>
        </w:rPr>
        <w:t xml:space="preserve">　　</w:t>
      </w:r>
      <w:r w:rsidRPr="00124CD8">
        <w:rPr>
          <w:rFonts w:ascii="ＭＳ 明朝" w:hAnsi="ＭＳ 明朝" w:hint="eastAsia"/>
          <w:sz w:val="18"/>
        </w:rPr>
        <w:t xml:space="preserve">    ―           </w:t>
      </w:r>
    </w:p>
    <w:p w:rsidR="00FD2F33" w:rsidRPr="00124CD8" w:rsidRDefault="00FD2F33" w:rsidP="00B42572"/>
    <w:p w:rsidR="00805392" w:rsidRPr="00124CD8" w:rsidRDefault="00D235E9" w:rsidP="00B42572">
      <w:pPr>
        <w:ind w:firstLineChars="100" w:firstLine="270"/>
        <w:rPr>
          <w:spacing w:val="30"/>
        </w:rPr>
      </w:pPr>
      <w:r w:rsidRPr="00124CD8">
        <w:rPr>
          <w:rFonts w:hint="eastAsia"/>
          <w:spacing w:val="30"/>
        </w:rPr>
        <w:t>下記のとおり</w:t>
      </w:r>
      <w:r w:rsidR="002C2A4F">
        <w:rPr>
          <w:rFonts w:hint="eastAsia"/>
          <w:spacing w:val="30"/>
        </w:rPr>
        <w:t>変更を希望するため</w:t>
      </w:r>
      <w:bookmarkStart w:id="0" w:name="_GoBack"/>
      <w:bookmarkEnd w:id="0"/>
      <w:r w:rsidR="000F6470" w:rsidRPr="00124CD8">
        <w:rPr>
          <w:rFonts w:hint="eastAsia"/>
          <w:spacing w:val="30"/>
        </w:rPr>
        <w:t>届け出ます。</w:t>
      </w:r>
    </w:p>
    <w:p w:rsidR="00E3532F" w:rsidRPr="00124CD8" w:rsidRDefault="00E3532F" w:rsidP="00B42572">
      <w:pPr>
        <w:rPr>
          <w:spacing w:val="30"/>
        </w:rPr>
      </w:pPr>
    </w:p>
    <w:p w:rsidR="00805392" w:rsidRPr="00124CD8" w:rsidRDefault="00805392" w:rsidP="00B42572">
      <w:pPr>
        <w:ind w:firstLineChars="100" w:firstLine="210"/>
        <w:jc w:val="center"/>
      </w:pPr>
      <w:r w:rsidRPr="00124CD8">
        <w:rPr>
          <w:rFonts w:hint="eastAsia"/>
        </w:rPr>
        <w:t>記</w:t>
      </w:r>
    </w:p>
    <w:p w:rsidR="00497894" w:rsidRPr="00124CD8" w:rsidRDefault="00497894" w:rsidP="00B425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2479"/>
        <w:gridCol w:w="1635"/>
        <w:gridCol w:w="2717"/>
      </w:tblGrid>
      <w:tr w:rsidR="00497894" w:rsidRPr="00124CD8" w:rsidTr="00205D0B">
        <w:trPr>
          <w:trHeight w:val="672"/>
        </w:trPr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4" w:rsidRPr="00124CD8" w:rsidRDefault="00497894" w:rsidP="00B42572">
            <w:pPr>
              <w:pStyle w:val="a3"/>
            </w:pPr>
            <w:r w:rsidRPr="00124CD8">
              <w:rPr>
                <w:rFonts w:hint="eastAsia"/>
                <w:kern w:val="0"/>
                <w:fitText w:val="1470" w:id="674908160"/>
              </w:rPr>
              <w:t>児　童　氏　名</w:t>
            </w:r>
          </w:p>
        </w:tc>
        <w:tc>
          <w:tcPr>
            <w:tcW w:w="14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4" w:rsidRPr="00124CD8" w:rsidRDefault="00497894" w:rsidP="00B42572">
            <w:r w:rsidRPr="00124CD8">
              <w:t xml:space="preserve"> 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4" w:rsidRPr="00124CD8" w:rsidRDefault="00497894" w:rsidP="00B42572">
            <w:pPr>
              <w:jc w:val="center"/>
            </w:pPr>
            <w:r w:rsidRPr="00124CD8">
              <w:rPr>
                <w:rFonts w:hint="eastAsia"/>
                <w:spacing w:val="105"/>
                <w:kern w:val="0"/>
                <w:fitText w:val="1470" w:id="674908161"/>
              </w:rPr>
              <w:t>生年月</w:t>
            </w:r>
            <w:r w:rsidRPr="00124CD8">
              <w:rPr>
                <w:rFonts w:hint="eastAsia"/>
                <w:kern w:val="0"/>
                <w:fitText w:val="1470" w:id="674908161"/>
              </w:rPr>
              <w:t>日</w:t>
            </w:r>
          </w:p>
        </w:tc>
        <w:tc>
          <w:tcPr>
            <w:tcW w:w="1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894" w:rsidRPr="00124CD8" w:rsidRDefault="003E080E" w:rsidP="00B42572">
            <w:pPr>
              <w:ind w:firstLineChars="100" w:firstLine="210"/>
            </w:pPr>
            <w:r w:rsidRPr="00124CD8">
              <w:rPr>
                <w:rFonts w:hint="eastAsia"/>
              </w:rPr>
              <w:t xml:space="preserve">　　</w:t>
            </w:r>
            <w:r w:rsidR="00074A53" w:rsidRPr="00124CD8">
              <w:rPr>
                <w:rFonts w:hint="eastAsia"/>
              </w:rPr>
              <w:t>年　　　月　　　日</w:t>
            </w:r>
          </w:p>
        </w:tc>
      </w:tr>
      <w:tr w:rsidR="00497894" w:rsidRPr="00124CD8" w:rsidTr="00205D0B">
        <w:trPr>
          <w:trHeight w:val="710"/>
        </w:trPr>
        <w:tc>
          <w:tcPr>
            <w:tcW w:w="9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4" w:rsidRPr="00124CD8" w:rsidRDefault="00C03068" w:rsidP="00B42572">
            <w:pPr>
              <w:pStyle w:val="a3"/>
              <w:jc w:val="distribute"/>
            </w:pPr>
            <w:r w:rsidRPr="00124CD8">
              <w:rPr>
                <w:rFonts w:hint="eastAsia"/>
              </w:rPr>
              <w:t>児童クラブ</w:t>
            </w:r>
            <w:r w:rsidR="00497894" w:rsidRPr="00124CD8">
              <w:rPr>
                <w:rFonts w:hint="eastAsia"/>
              </w:rPr>
              <w:t>名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894" w:rsidRPr="00124CD8" w:rsidRDefault="00F75C73" w:rsidP="00B42572">
            <w:r w:rsidRPr="00124CD8">
              <w:rPr>
                <w:rFonts w:hint="eastAsia"/>
              </w:rPr>
              <w:t xml:space="preserve">　　　　　　　　児童クラブ</w:t>
            </w:r>
          </w:p>
        </w:tc>
      </w:tr>
      <w:tr w:rsidR="00205D0B" w:rsidRPr="00124CD8" w:rsidTr="00205D0B">
        <w:trPr>
          <w:trHeight w:val="710"/>
        </w:trPr>
        <w:tc>
          <w:tcPr>
            <w:tcW w:w="9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0B" w:rsidRPr="00124CD8" w:rsidRDefault="00205D0B" w:rsidP="00B42572">
            <w:pPr>
              <w:pStyle w:val="a3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D0B" w:rsidRPr="00124CD8" w:rsidRDefault="00205D0B" w:rsidP="00B42572">
            <w:r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205D0B" w:rsidRPr="00124CD8" w:rsidTr="00205D0B">
        <w:trPr>
          <w:trHeight w:val="143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5D0B" w:rsidRPr="00124CD8" w:rsidRDefault="00205D0B" w:rsidP="007C5E24">
            <w:pPr>
              <w:pStyle w:val="a3"/>
              <w:jc w:val="distribute"/>
            </w:pPr>
            <w:r w:rsidRPr="00124CD8">
              <w:rPr>
                <w:rFonts w:hint="eastAsia"/>
              </w:rPr>
              <w:t>変更内容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05D0B" w:rsidRDefault="002C2A4F" w:rsidP="00776258">
            <w:sdt>
              <w:sdtPr>
                <w:rPr>
                  <w:rFonts w:hint="eastAsia"/>
                </w:rPr>
                <w:id w:val="5126590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05D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0B">
              <w:rPr>
                <w:rFonts w:hint="eastAsia"/>
              </w:rPr>
              <w:t>就労先の変更</w:t>
            </w:r>
          </w:p>
          <w:p w:rsidR="00205D0B" w:rsidRDefault="002C2A4F" w:rsidP="00776258">
            <w:sdt>
              <w:sdtPr>
                <w:rPr>
                  <w:rFonts w:hint="eastAsia"/>
                </w:rPr>
                <w:id w:val="-11855149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05D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0B">
              <w:rPr>
                <w:rFonts w:hint="eastAsia"/>
              </w:rPr>
              <w:t>就労内容の変更</w:t>
            </w:r>
          </w:p>
          <w:p w:rsidR="00205D0B" w:rsidRDefault="002C2A4F" w:rsidP="00776258">
            <w:sdt>
              <w:sdtPr>
                <w:rPr>
                  <w:rFonts w:hint="eastAsia"/>
                </w:rPr>
                <w:id w:val="13675649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05D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0B">
              <w:rPr>
                <w:rFonts w:hint="eastAsia"/>
              </w:rPr>
              <w:t>通所期間の変更（　　月　　日から　　　月　　　日まで）</w:t>
            </w:r>
          </w:p>
          <w:p w:rsidR="00205D0B" w:rsidRDefault="002C2A4F" w:rsidP="00776258">
            <w:sdt>
              <w:sdtPr>
                <w:rPr>
                  <w:rFonts w:hint="eastAsia"/>
                </w:rPr>
                <w:id w:val="7490850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05D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0B">
              <w:rPr>
                <w:rFonts w:hint="eastAsia"/>
              </w:rPr>
              <w:t>住所の変更（詳細は下記のとおり）</w:t>
            </w:r>
          </w:p>
          <w:p w:rsidR="00205D0B" w:rsidRPr="00124CD8" w:rsidRDefault="002C2A4F" w:rsidP="00776258">
            <w:sdt>
              <w:sdtPr>
                <w:rPr>
                  <w:rFonts w:hint="eastAsia"/>
                </w:rPr>
                <w:id w:val="14690928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05D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5D0B">
              <w:rPr>
                <w:rFonts w:hint="eastAsia"/>
              </w:rPr>
              <w:t>氏名の変更（詳細は下記のとおり）</w:t>
            </w:r>
          </w:p>
        </w:tc>
      </w:tr>
      <w:tr w:rsidR="00205D0B" w:rsidRPr="00124CD8" w:rsidTr="00205D0B">
        <w:trPr>
          <w:trHeight w:val="4668"/>
        </w:trPr>
        <w:tc>
          <w:tcPr>
            <w:tcW w:w="96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D0B" w:rsidRPr="00124CD8" w:rsidRDefault="00205D0B" w:rsidP="007C5E24">
            <w:pPr>
              <w:pStyle w:val="a3"/>
              <w:jc w:val="distribute"/>
            </w:pPr>
          </w:p>
        </w:tc>
        <w:tc>
          <w:tcPr>
            <w:tcW w:w="4031" w:type="pct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5D0B" w:rsidRDefault="00205D0B" w:rsidP="00776258"/>
        </w:tc>
      </w:tr>
    </w:tbl>
    <w:p w:rsidR="00D235E9" w:rsidRPr="00124CD8" w:rsidRDefault="00D235E9">
      <w:pPr>
        <w:spacing w:line="360" w:lineRule="auto"/>
        <w:rPr>
          <w:color w:val="FF0000"/>
        </w:rPr>
      </w:pPr>
    </w:p>
    <w:sectPr w:rsidR="00D235E9" w:rsidRPr="00124CD8" w:rsidSect="00D3009B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02" w:rsidRDefault="00186E02" w:rsidP="000F6470">
      <w:r>
        <w:separator/>
      </w:r>
    </w:p>
  </w:endnote>
  <w:endnote w:type="continuationSeparator" w:id="0">
    <w:p w:rsidR="00186E02" w:rsidRDefault="00186E02" w:rsidP="000F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02" w:rsidRDefault="00186E02" w:rsidP="000F6470">
      <w:r>
        <w:separator/>
      </w:r>
    </w:p>
  </w:footnote>
  <w:footnote w:type="continuationSeparator" w:id="0">
    <w:p w:rsidR="00186E02" w:rsidRDefault="00186E02" w:rsidP="000F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363E"/>
    <w:multiLevelType w:val="hybridMultilevel"/>
    <w:tmpl w:val="AB822690"/>
    <w:lvl w:ilvl="0" w:tplc="3EC8D31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8C276C"/>
    <w:multiLevelType w:val="hybridMultilevel"/>
    <w:tmpl w:val="3C90B29E"/>
    <w:lvl w:ilvl="0" w:tplc="739EF86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23C4468"/>
    <w:multiLevelType w:val="hybridMultilevel"/>
    <w:tmpl w:val="EB86087A"/>
    <w:lvl w:ilvl="0" w:tplc="BF828D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29"/>
    <w:rsid w:val="00061629"/>
    <w:rsid w:val="00066225"/>
    <w:rsid w:val="00074A53"/>
    <w:rsid w:val="0008566B"/>
    <w:rsid w:val="000B3B46"/>
    <w:rsid w:val="000B46D9"/>
    <w:rsid w:val="000F6470"/>
    <w:rsid w:val="000F6D0D"/>
    <w:rsid w:val="00107AA6"/>
    <w:rsid w:val="00114596"/>
    <w:rsid w:val="00124CD8"/>
    <w:rsid w:val="0015133D"/>
    <w:rsid w:val="00186E02"/>
    <w:rsid w:val="001F2581"/>
    <w:rsid w:val="001F7867"/>
    <w:rsid w:val="00205D0B"/>
    <w:rsid w:val="002101A1"/>
    <w:rsid w:val="00220C71"/>
    <w:rsid w:val="00246B8E"/>
    <w:rsid w:val="002511A6"/>
    <w:rsid w:val="00251B5C"/>
    <w:rsid w:val="002A442B"/>
    <w:rsid w:val="002C2A4F"/>
    <w:rsid w:val="003141DC"/>
    <w:rsid w:val="003147DC"/>
    <w:rsid w:val="00322364"/>
    <w:rsid w:val="00371933"/>
    <w:rsid w:val="0039099E"/>
    <w:rsid w:val="00396B66"/>
    <w:rsid w:val="00396BD6"/>
    <w:rsid w:val="003C28BC"/>
    <w:rsid w:val="003E080E"/>
    <w:rsid w:val="00406E51"/>
    <w:rsid w:val="00443EBE"/>
    <w:rsid w:val="00497894"/>
    <w:rsid w:val="004A4E29"/>
    <w:rsid w:val="004D7026"/>
    <w:rsid w:val="0050429C"/>
    <w:rsid w:val="00504AA7"/>
    <w:rsid w:val="00560E43"/>
    <w:rsid w:val="0056785C"/>
    <w:rsid w:val="005B0795"/>
    <w:rsid w:val="005B5F1C"/>
    <w:rsid w:val="005B7FE0"/>
    <w:rsid w:val="005C4B12"/>
    <w:rsid w:val="00776258"/>
    <w:rsid w:val="00776FCF"/>
    <w:rsid w:val="00780232"/>
    <w:rsid w:val="007C5E24"/>
    <w:rsid w:val="00805392"/>
    <w:rsid w:val="008F0EAC"/>
    <w:rsid w:val="00911B9C"/>
    <w:rsid w:val="0092180B"/>
    <w:rsid w:val="00930EC3"/>
    <w:rsid w:val="009375AE"/>
    <w:rsid w:val="00944E65"/>
    <w:rsid w:val="0097033A"/>
    <w:rsid w:val="009738A7"/>
    <w:rsid w:val="009F1394"/>
    <w:rsid w:val="00A641DE"/>
    <w:rsid w:val="00A71ED6"/>
    <w:rsid w:val="00B05C74"/>
    <w:rsid w:val="00B42572"/>
    <w:rsid w:val="00B42BF3"/>
    <w:rsid w:val="00B576EC"/>
    <w:rsid w:val="00BA6217"/>
    <w:rsid w:val="00BD1364"/>
    <w:rsid w:val="00C00D5C"/>
    <w:rsid w:val="00C03068"/>
    <w:rsid w:val="00C1755E"/>
    <w:rsid w:val="00C22186"/>
    <w:rsid w:val="00C308A9"/>
    <w:rsid w:val="00C60AC7"/>
    <w:rsid w:val="00C650F1"/>
    <w:rsid w:val="00C76C00"/>
    <w:rsid w:val="00CE5E5B"/>
    <w:rsid w:val="00D0191B"/>
    <w:rsid w:val="00D235E9"/>
    <w:rsid w:val="00D3009B"/>
    <w:rsid w:val="00D3306E"/>
    <w:rsid w:val="00D45C0E"/>
    <w:rsid w:val="00D63D2D"/>
    <w:rsid w:val="00D72DC2"/>
    <w:rsid w:val="00DA2810"/>
    <w:rsid w:val="00DA4CFF"/>
    <w:rsid w:val="00DC3F89"/>
    <w:rsid w:val="00DC6BE0"/>
    <w:rsid w:val="00E33E46"/>
    <w:rsid w:val="00E3532F"/>
    <w:rsid w:val="00E645E1"/>
    <w:rsid w:val="00E67BA6"/>
    <w:rsid w:val="00E87BA7"/>
    <w:rsid w:val="00EA6B67"/>
    <w:rsid w:val="00EE15C5"/>
    <w:rsid w:val="00EE2726"/>
    <w:rsid w:val="00F75C73"/>
    <w:rsid w:val="00F76D72"/>
    <w:rsid w:val="00F81A30"/>
    <w:rsid w:val="00F9485F"/>
    <w:rsid w:val="00FB7ABA"/>
    <w:rsid w:val="00FD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3615566"/>
  <w15:chartTrackingRefBased/>
  <w15:docId w15:val="{C1768800-C5DA-40FE-B38F-F1042BCD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rsid w:val="00251B5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51B5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7">
    <w:name w:val="オアシス"/>
    <w:rsid w:val="00FD2F33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ゴシック" w:eastAsia="ＭＳ ゴシック" w:hAnsi="ＭＳ ゴシック"/>
      <w:spacing w:val="23"/>
    </w:rPr>
  </w:style>
  <w:style w:type="paragraph" w:styleId="a8">
    <w:name w:val="header"/>
    <w:basedOn w:val="a"/>
    <w:link w:val="a9"/>
    <w:rsid w:val="000F64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6470"/>
    <w:rPr>
      <w:kern w:val="2"/>
      <w:sz w:val="21"/>
    </w:rPr>
  </w:style>
  <w:style w:type="paragraph" w:styleId="aa">
    <w:name w:val="footer"/>
    <w:basedOn w:val="a"/>
    <w:link w:val="ab"/>
    <w:rsid w:val="000F64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647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59A6-724D-4629-B7EA-5B4E2350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ＦＭユーザ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ＦＭＶユーザ</dc:creator>
  <cp:keywords/>
  <cp:lastModifiedBy>R01-NPC-176</cp:lastModifiedBy>
  <cp:revision>3</cp:revision>
  <cp:lastPrinted>2020-12-11T06:17:00Z</cp:lastPrinted>
  <dcterms:created xsi:type="dcterms:W3CDTF">2025-09-24T06:41:00Z</dcterms:created>
  <dcterms:modified xsi:type="dcterms:W3CDTF">2025-09-30T13:51:00Z</dcterms:modified>
</cp:coreProperties>
</file>